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4C" w:rsidRPr="0042544C" w:rsidRDefault="0042544C" w:rsidP="0042544C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2544C" w:rsidRPr="0042544C" w:rsidRDefault="003E2EB5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13.5pt;margin-top:11.2pt;width:137.55pt;height:34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E91186" w:rsidRPr="00420D35" w:rsidTr="00DF703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91186" w:rsidRPr="00DE0866" w:rsidRDefault="00E91186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E91186" w:rsidRPr="00DE0866" w:rsidRDefault="00E91186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E91186" w:rsidRPr="00420D35" w:rsidTr="00DF703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 xml:space="preserve"> 0506001</w:t>
                        </w:r>
                      </w:p>
                    </w:tc>
                  </w:tr>
                  <w:tr w:rsidR="00E91186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1186" w:rsidRDefault="00E91186" w:rsidP="004D48DF">
                        <w:pPr>
                          <w:rPr>
                            <w:rFonts w:ascii="Times New Roman" w:hAnsi="Times New Roman" w:cs="Times New Roman"/>
                            <w:strike/>
                            <w:color w:val="FF0000"/>
                          </w:rPr>
                        </w:pPr>
                      </w:p>
                      <w:p w:rsidR="00E91186" w:rsidRPr="00397D34" w:rsidRDefault="00E91186" w:rsidP="000E12B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.12.2023</w:t>
                        </w:r>
                      </w:p>
                    </w:tc>
                  </w:tr>
                  <w:tr w:rsidR="00E91186" w:rsidRPr="00420D35" w:rsidTr="00DF703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91186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1186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1186" w:rsidRPr="00593A9B" w:rsidRDefault="00E91186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593A9B"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1186" w:rsidRPr="00593A9B" w:rsidRDefault="00E91186" w:rsidP="00C869F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1186" w:rsidRPr="00420D35" w:rsidTr="00DF703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C869F8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DE0866">
                          <w:rPr>
                            <w:rFonts w:ascii="Times New Roman" w:hAnsi="Times New Roman" w:cs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91186" w:rsidRPr="00DE0866" w:rsidRDefault="00E91186" w:rsidP="004D48D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91186" w:rsidRPr="00B72538" w:rsidRDefault="00E91186" w:rsidP="0042544C"/>
              </w:txbxContent>
            </v:textbox>
          </v:shape>
        </w:pict>
      </w:r>
      <w:r w:rsidR="0042544C" w:rsidRPr="0042544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DE0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:rsidR="0042544C" w:rsidRPr="0042544C" w:rsidRDefault="0042544C" w:rsidP="004254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05569" w:rsidRPr="00B168F1" w:rsidRDefault="008C0906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2023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</w:t>
      </w:r>
      <w:r w:rsidR="00505569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F703D" w:rsidRPr="00B168F1" w:rsidRDefault="00B168F1" w:rsidP="0050556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876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E876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ктября </w:t>
      </w:r>
      <w:r w:rsidR="00C1695F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8C09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DF703D" w:rsidRPr="00B168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42544C" w:rsidRPr="008472A8" w:rsidRDefault="0042544C" w:rsidP="0042544C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2544C" w:rsidRPr="0042544C" w:rsidRDefault="0042544C" w:rsidP="0042544C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544C" w:rsidRPr="0042544C" w:rsidSect="00DF703D">
          <w:headerReference w:type="even" r:id="rId7"/>
          <w:headerReference w:type="default" r:id="rId8"/>
          <w:pgSz w:w="16834" w:h="11909" w:orient="landscape" w:code="9"/>
          <w:pgMar w:top="709" w:right="674" w:bottom="851" w:left="1134" w:header="709" w:footer="192" w:gutter="0"/>
          <w:cols w:space="720"/>
          <w:noEndnote/>
          <w:docGrid w:linePitch="360"/>
        </w:sectPr>
      </w:pPr>
    </w:p>
    <w:p w:rsidR="0042544C" w:rsidRPr="0042544C" w:rsidRDefault="0042544C" w:rsidP="0042544C">
      <w:pPr>
        <w:widowControl w:val="0"/>
        <w:spacing w:before="13" w:after="13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 района (обособленного подразделения)</w:t>
      </w:r>
    </w:p>
    <w:p w:rsidR="00DE0866" w:rsidRPr="00DE0866" w:rsidRDefault="00DE0866" w:rsidP="00DE0866">
      <w:pPr>
        <w:widowControl w:val="0"/>
        <w:spacing w:after="0" w:line="228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униципальное бюджетное общеобразовательное учреждение Родионово-Несветайского района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Кутейниковская средняя общеобразовательная школа»</w:t>
      </w:r>
    </w:p>
    <w:p w:rsidR="00625159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одионово-Несветайского района (обособленного подразделения) </w:t>
      </w:r>
    </w:p>
    <w:p w:rsidR="00DE0866" w:rsidRPr="00455932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455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образование среднее общее</w:t>
      </w:r>
    </w:p>
    <w:p w:rsidR="00625159" w:rsidRPr="00DE0866" w:rsidRDefault="00625159" w:rsidP="00DE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DE0866" w:rsidRPr="00DE0866" w:rsidRDefault="00DE0866" w:rsidP="00DE0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оново-Несветайского района муниципальное бюджетное общеобразовательное учреждение</w:t>
      </w:r>
    </w:p>
    <w:p w:rsidR="00DE0866" w:rsidRDefault="00DE0866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  <w:r w:rsidRPr="00DE0866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  <w:t xml:space="preserve"> (отраслевого) перечня)</w:t>
      </w:r>
    </w:p>
    <w:p w:rsidR="00802A92" w:rsidRDefault="00802A92" w:rsidP="00DE0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C03CE5">
        <w:rPr>
          <w:rFonts w:ascii="Times New Roman" w:hAnsi="Times New Roman" w:cs="Times New Roman"/>
          <w:sz w:val="24"/>
          <w:szCs w:val="24"/>
          <w:u w:val="single"/>
        </w:rPr>
        <w:t>годово</w:t>
      </w:r>
      <w:r w:rsidR="00096C50" w:rsidRPr="00397D34">
        <w:rPr>
          <w:rFonts w:ascii="Times New Roman" w:hAnsi="Times New Roman" w:cs="Times New Roman"/>
          <w:sz w:val="24"/>
          <w:szCs w:val="24"/>
          <w:u w:val="single"/>
        </w:rPr>
        <w:t xml:space="preserve">й </w:t>
      </w:r>
      <w:r w:rsidRPr="00593A9B">
        <w:rPr>
          <w:rFonts w:ascii="Times New Roman" w:hAnsi="Times New Roman" w:cs="Times New Roman"/>
          <w:sz w:val="24"/>
          <w:szCs w:val="24"/>
          <w:u w:val="single"/>
        </w:rPr>
        <w:t>за 20</w:t>
      </w:r>
      <w:r w:rsidR="00D80AA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C090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23D6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(указывается в соответствии с периодичностью предоставления отчета о выполнении</w:t>
      </w:r>
    </w:p>
    <w:p w:rsidR="00802A92" w:rsidRPr="00593A9B" w:rsidRDefault="00802A92" w:rsidP="00802A92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A9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802A92" w:rsidRDefault="00802A92" w:rsidP="00802A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A92" w:rsidRPr="00DE0866" w:rsidRDefault="00802A92" w:rsidP="00802A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vertAlign w:val="superscript"/>
          <w:lang w:eastAsia="ru-RU"/>
        </w:rPr>
      </w:pPr>
    </w:p>
    <w:p w:rsidR="0042544C" w:rsidRPr="0042544C" w:rsidRDefault="0042544C" w:rsidP="00DE08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4C" w:rsidRPr="0042544C" w:rsidRDefault="0042544C" w:rsidP="0042544C">
      <w:pPr>
        <w:widowControl w:val="0"/>
        <w:spacing w:after="0" w:line="100" w:lineRule="exact"/>
        <w:ind w:right="-81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544C" w:rsidRPr="0042544C" w:rsidSect="00C869F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869F8" w:rsidRPr="008426D5" w:rsidRDefault="003E2EB5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15" o:spid="_x0000_s1027" type="#_x0000_t202" style="position:absolute;left:0;text-align:left;margin-left:598.3pt;margin-top:19.1pt;width:149.75pt;height:128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ICRa0neAAAACwEAAA8AAAAAAAAAAAAAAAAA8AQAAGRycy9kb3du&#10;cmV2LnhtbFBLBQYAAAAABAAEAPMAAAD7BQAAAAA=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E91186" w:rsidRPr="009D7718" w:rsidTr="00C869F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1186" w:rsidRPr="002C3FAF" w:rsidRDefault="00E91186" w:rsidP="002C3FAF">
                        <w:pPr>
                          <w:pStyle w:val="4"/>
                          <w:spacing w:before="0"/>
                          <w:ind w:left="-142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E91186" w:rsidRPr="00447CD2" w:rsidRDefault="00E91186" w:rsidP="002C3FA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42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1186" w:rsidRDefault="00E91186" w:rsidP="002C3FA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42"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4</w:t>
                        </w:r>
                        <w:r w:rsidRPr="00B168F1"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.787.0</w:t>
                        </w:r>
                      </w:p>
                      <w:p w:rsidR="00E91186" w:rsidRPr="00447CD2" w:rsidRDefault="00E91186" w:rsidP="002C3FA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42"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91186" w:rsidRPr="009D7718" w:rsidRDefault="00E91186" w:rsidP="002C3FAF">
                  <w:pPr>
                    <w:ind w:left="-142"/>
                  </w:pPr>
                </w:p>
              </w:txbxContent>
            </v:textbox>
          </v:shape>
        </w:pict>
      </w:r>
      <w:r w:rsidR="00C869F8"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СТЬ 1. Сведения об оказываемых муниципальных услугах</w:t>
      </w:r>
    </w:p>
    <w:p w:rsidR="00C869F8" w:rsidRPr="00A521D7" w:rsidRDefault="00C869F8" w:rsidP="00C869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начального</w:t>
      </w:r>
    </w:p>
    <w:p w:rsidR="00C869F8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C869F8" w:rsidRPr="008426D5" w:rsidRDefault="00C869F8" w:rsidP="00C869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C869F8" w:rsidRPr="008426D5" w:rsidTr="00C869F8">
        <w:tc>
          <w:tcPr>
            <w:tcW w:w="6487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C869F8" w:rsidRPr="008426D5" w:rsidRDefault="00C869F8" w:rsidP="00C869F8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426D5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C869F8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Default="00C869F8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80AA3" w:rsidRDefault="00D80AA3" w:rsidP="00C869F8">
      <w:pPr>
        <w:keepNext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69F8" w:rsidRPr="008426D5" w:rsidRDefault="00C869F8" w:rsidP="00C869F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01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2"/>
        <w:gridCol w:w="1038"/>
        <w:gridCol w:w="1187"/>
        <w:gridCol w:w="1039"/>
        <w:gridCol w:w="721"/>
        <w:gridCol w:w="850"/>
        <w:gridCol w:w="2552"/>
        <w:gridCol w:w="850"/>
        <w:gridCol w:w="814"/>
        <w:gridCol w:w="1040"/>
        <w:gridCol w:w="1187"/>
        <w:gridCol w:w="1187"/>
        <w:gridCol w:w="1187"/>
        <w:gridCol w:w="1187"/>
      </w:tblGrid>
      <w:tr w:rsidR="00C869F8" w:rsidRPr="008426D5" w:rsidTr="00E91186">
        <w:trPr>
          <w:trHeight w:hRule="exact" w:val="1165"/>
        </w:trPr>
        <w:tc>
          <w:tcPr>
            <w:tcW w:w="1342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4" w:type="dxa"/>
            <w:gridSpan w:val="3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71" w:type="dxa"/>
            <w:gridSpan w:val="2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04" w:type="dxa"/>
            <w:gridSpan w:val="8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качества муниципальной услуги</w:t>
            </w:r>
          </w:p>
        </w:tc>
      </w:tr>
      <w:tr w:rsidR="00C869F8" w:rsidRPr="008426D5" w:rsidTr="00E91186">
        <w:trPr>
          <w:trHeight w:hRule="exact" w:val="1121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3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4" w:type="dxa"/>
            <w:gridSpan w:val="2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C869F8" w:rsidRPr="00C43BD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C869F8" w:rsidRPr="008426D5" w:rsidTr="00E91186">
        <w:trPr>
          <w:trHeight w:val="624"/>
        </w:trPr>
        <w:tc>
          <w:tcPr>
            <w:tcW w:w="134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2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</w:t>
            </w:r>
          </w:p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теля</w:t>
            </w:r>
          </w:p>
        </w:tc>
        <w:tc>
          <w:tcPr>
            <w:tcW w:w="2552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4" w:type="dxa"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869F8" w:rsidRPr="008426D5" w:rsidRDefault="00C869F8" w:rsidP="00C869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869F8" w:rsidRPr="008426D5" w:rsidTr="00E91186">
        <w:trPr>
          <w:trHeight w:hRule="exact" w:val="285"/>
        </w:trPr>
        <w:tc>
          <w:tcPr>
            <w:tcW w:w="1342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dxa"/>
            <w:shd w:val="clear" w:color="auto" w:fill="FFFFFF"/>
          </w:tcPr>
          <w:p w:rsidR="00C869F8" w:rsidRPr="008426D5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071A9" w:rsidRPr="008426D5" w:rsidTr="00E91186">
        <w:trPr>
          <w:trHeight w:hRule="exact" w:val="1847"/>
        </w:trPr>
        <w:tc>
          <w:tcPr>
            <w:tcW w:w="1342" w:type="dxa"/>
            <w:vMerge w:val="restart"/>
            <w:shd w:val="clear" w:color="auto" w:fill="FFFFFF"/>
          </w:tcPr>
          <w:p w:rsidR="008071A9" w:rsidRPr="00C55539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1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  <w:r w:rsidRPr="00C55539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2О.99.0.БА81АЦ60001</w:t>
            </w: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8071A9" w:rsidRPr="00C5553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8071A9" w:rsidRPr="00C55539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8071A9" w:rsidRPr="00C55539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01152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8071A9" w:rsidRPr="00C55539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 w:val="restart"/>
            <w:shd w:val="clear" w:color="auto" w:fill="FFFFFF"/>
          </w:tcPr>
          <w:p w:rsidR="008071A9" w:rsidRPr="00C55539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Pr="00C5553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:rsidR="008071A9" w:rsidRPr="00C21E6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8071A9" w:rsidRPr="008426D5" w:rsidRDefault="008071A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A521D7" w:rsidRDefault="008071A9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C23D6B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071A9" w:rsidRPr="008426D5" w:rsidTr="00E91186">
        <w:trPr>
          <w:trHeight w:hRule="exact" w:val="1560"/>
        </w:trPr>
        <w:tc>
          <w:tcPr>
            <w:tcW w:w="1342" w:type="dxa"/>
            <w:vMerge/>
            <w:shd w:val="clear" w:color="auto" w:fill="FFFFFF"/>
          </w:tcPr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Pr="00CB43BC" w:rsidRDefault="008071A9" w:rsidP="00932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 (законных </w:t>
            </w: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FFFFFF"/>
          </w:tcPr>
          <w:p w:rsidR="008071A9" w:rsidRPr="00CB43BC" w:rsidRDefault="008071A9" w:rsidP="00D80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2F4">
              <w:rPr>
                <w:rFonts w:ascii="Times New Roman" w:hAnsi="Times New Roman" w:cs="Times New Roman"/>
                <w:bCs/>
                <w:szCs w:val="20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2C4FD2" w:rsidRDefault="008071A9" w:rsidP="00D80AA3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8071A9" w:rsidRPr="008426D5" w:rsidTr="00E91186">
        <w:trPr>
          <w:trHeight w:val="982"/>
        </w:trPr>
        <w:tc>
          <w:tcPr>
            <w:tcW w:w="1342" w:type="dxa"/>
            <w:vMerge/>
            <w:shd w:val="clear" w:color="auto" w:fill="FFFFFF"/>
          </w:tcPr>
          <w:p w:rsidR="008071A9" w:rsidRPr="008426D5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0E12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50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E35CD0" w:rsidRDefault="008071A9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071A9" w:rsidRPr="008426D5" w:rsidRDefault="008071A9" w:rsidP="00E35CD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071A9" w:rsidRPr="008426D5" w:rsidTr="00E91186">
        <w:trPr>
          <w:trHeight w:hRule="exact" w:val="2988"/>
        </w:trPr>
        <w:tc>
          <w:tcPr>
            <w:tcW w:w="1342" w:type="dxa"/>
            <w:vMerge/>
            <w:shd w:val="clear" w:color="auto" w:fill="FFFFFF"/>
          </w:tcPr>
          <w:p w:rsidR="008071A9" w:rsidRDefault="008071A9" w:rsidP="007F0CA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C55539" w:rsidRDefault="008071A9" w:rsidP="00B667A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евременно устраненных общеобразовательным у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дением нарушений, выявленных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зультате проверок органами исполнительной</w:t>
            </w:r>
          </w:p>
          <w:p w:rsidR="008071A9" w:rsidRPr="008426D5" w:rsidRDefault="008071A9" w:rsidP="00932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071A9" w:rsidRPr="008426D5" w:rsidTr="00E91186">
        <w:trPr>
          <w:trHeight w:hRule="exact" w:val="1705"/>
        </w:trPr>
        <w:tc>
          <w:tcPr>
            <w:tcW w:w="1342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щеобразовательного учреждения </w:t>
            </w: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ым требованиям ФГОС</w:t>
            </w:r>
          </w:p>
        </w:tc>
        <w:tc>
          <w:tcPr>
            <w:tcW w:w="850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</w:t>
            </w: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071A9" w:rsidRPr="008426D5" w:rsidTr="00E91186">
        <w:trPr>
          <w:trHeight w:hRule="exact" w:val="1861"/>
        </w:trPr>
        <w:tc>
          <w:tcPr>
            <w:tcW w:w="1342" w:type="dxa"/>
            <w:vMerge w:val="restart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012О.99.0.БА81АА00001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8071A9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55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Pr="008426D5" w:rsidRDefault="008071A9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начального общего образования по завершении уровня начального общего образования</w:t>
            </w:r>
          </w:p>
          <w:p w:rsidR="008071A9" w:rsidRPr="008426D5" w:rsidRDefault="008071A9" w:rsidP="00C8789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8426D5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A521D7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C23D6B" w:rsidRDefault="008071A9" w:rsidP="009326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071A9" w:rsidRPr="008426D5" w:rsidTr="00346627">
        <w:trPr>
          <w:trHeight w:hRule="exact" w:val="1419"/>
        </w:trPr>
        <w:tc>
          <w:tcPr>
            <w:tcW w:w="1342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Pr="00CB43BC" w:rsidRDefault="008071A9" w:rsidP="00C8789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 (законных </w:t>
            </w: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FFFFFF"/>
          </w:tcPr>
          <w:p w:rsidR="008071A9" w:rsidRPr="00CB43BC" w:rsidRDefault="008071A9" w:rsidP="00E911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2C4FD2" w:rsidRDefault="008071A9" w:rsidP="0093269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4F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8071A9" w:rsidRPr="008426D5" w:rsidTr="00E91186">
        <w:trPr>
          <w:trHeight w:hRule="exact" w:val="989"/>
        </w:trPr>
        <w:tc>
          <w:tcPr>
            <w:tcW w:w="1342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Default="008071A9" w:rsidP="00C878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186">
              <w:rPr>
                <w:rFonts w:ascii="Times New Roman" w:hAnsi="Times New Roman" w:cs="Times New Roman"/>
                <w:bCs/>
                <w:sz w:val="20"/>
                <w:szCs w:val="20"/>
              </w:rPr>
              <w:t>Полнота реализации общеобразовательной программы начального общего образования</w:t>
            </w:r>
          </w:p>
        </w:tc>
        <w:tc>
          <w:tcPr>
            <w:tcW w:w="850" w:type="dxa"/>
            <w:shd w:val="clear" w:color="auto" w:fill="FFFFFF"/>
          </w:tcPr>
          <w:p w:rsidR="008071A9" w:rsidRPr="00CB43BC" w:rsidRDefault="008071A9" w:rsidP="009326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2C4FD2" w:rsidRDefault="008071A9" w:rsidP="0093269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8071A9" w:rsidRPr="008426D5" w:rsidTr="00346627">
        <w:trPr>
          <w:trHeight w:hRule="exact" w:val="3254"/>
        </w:trPr>
        <w:tc>
          <w:tcPr>
            <w:tcW w:w="1342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Default="008071A9" w:rsidP="00E911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186">
              <w:rPr>
                <w:rFonts w:ascii="Times New Roman" w:hAnsi="Times New Roman" w:cs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рок органами исполнительной </w:t>
            </w:r>
            <w:r w:rsidRPr="00E911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ст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ов Российской Федерации, </w:t>
            </w:r>
            <w:r w:rsidRPr="00E9118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FFFFFF"/>
          </w:tcPr>
          <w:p w:rsidR="008071A9" w:rsidRPr="00CB43BC" w:rsidRDefault="008071A9" w:rsidP="009326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2C4FD2" w:rsidRDefault="008071A9" w:rsidP="0093269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8071A9" w:rsidRPr="008426D5" w:rsidTr="00346627">
        <w:trPr>
          <w:trHeight w:hRule="exact" w:val="1415"/>
        </w:trPr>
        <w:tc>
          <w:tcPr>
            <w:tcW w:w="1342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071A9" w:rsidRPr="008426D5" w:rsidRDefault="008071A9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8071A9" w:rsidRDefault="008071A9" w:rsidP="00C878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186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установленным требованиям ФГОС</w:t>
            </w:r>
          </w:p>
        </w:tc>
        <w:tc>
          <w:tcPr>
            <w:tcW w:w="850" w:type="dxa"/>
            <w:shd w:val="clear" w:color="auto" w:fill="FFFFFF"/>
          </w:tcPr>
          <w:p w:rsidR="008071A9" w:rsidRPr="00CB43BC" w:rsidRDefault="008071A9" w:rsidP="009326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814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744</w:t>
            </w:r>
          </w:p>
        </w:tc>
        <w:tc>
          <w:tcPr>
            <w:tcW w:w="1040" w:type="dxa"/>
            <w:shd w:val="clear" w:color="auto" w:fill="FFFFFF"/>
          </w:tcPr>
          <w:p w:rsidR="008071A9" w:rsidRPr="00CB43BC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Default="008071A9" w:rsidP="00D44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3B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187" w:type="dxa"/>
            <w:shd w:val="clear" w:color="auto" w:fill="FFFFFF"/>
          </w:tcPr>
          <w:p w:rsidR="008071A9" w:rsidRPr="00B4561B" w:rsidRDefault="008071A9" w:rsidP="00F436B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87" w:type="dxa"/>
            <w:shd w:val="clear" w:color="auto" w:fill="FFFFFF"/>
          </w:tcPr>
          <w:p w:rsidR="008071A9" w:rsidRPr="002C4FD2" w:rsidRDefault="008071A9" w:rsidP="00932697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34" w:rsidRDefault="00397D34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F8" w:rsidRDefault="00C869F8" w:rsidP="00C869F8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5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="006A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6A66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869F8" w:rsidRPr="00CF5422" w:rsidRDefault="00C869F8" w:rsidP="00C869F8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869F8" w:rsidRPr="00CF5422" w:rsidTr="00E3584A">
        <w:trPr>
          <w:trHeight w:val="828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09" w:type="dxa"/>
            <w:gridSpan w:val="3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869F8" w:rsidRPr="00CF5422" w:rsidTr="00E3584A"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 на дату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C869F8" w:rsidRPr="00CF5422" w:rsidTr="00E3584A">
        <w:trPr>
          <w:trHeight w:val="1047"/>
        </w:trPr>
        <w:tc>
          <w:tcPr>
            <w:tcW w:w="1316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9F8" w:rsidRPr="006E3F7D" w:rsidTr="00E3584A">
        <w:tc>
          <w:tcPr>
            <w:tcW w:w="1316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auto"/>
          </w:tcPr>
          <w:p w:rsidR="00C869F8" w:rsidRPr="006E3F7D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869F8" w:rsidRPr="00CF5422" w:rsidTr="00E3584A">
        <w:tc>
          <w:tcPr>
            <w:tcW w:w="1316" w:type="dxa"/>
            <w:shd w:val="clear" w:color="auto" w:fill="auto"/>
          </w:tcPr>
          <w:p w:rsidR="00C869F8" w:rsidRPr="00CF5422" w:rsidRDefault="004B1C81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1012О.99.0.БА81АЦ600</w:t>
            </w:r>
            <w:r w:rsidR="0060661A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auto"/>
          </w:tcPr>
          <w:p w:rsidR="00C869F8" w:rsidRPr="00CF5422" w:rsidRDefault="00C869F8" w:rsidP="00C869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869F8" w:rsidRPr="00CF5422" w:rsidRDefault="00D44AE6" w:rsidP="000E12B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869F8" w:rsidRPr="00CF5422" w:rsidRDefault="00057599" w:rsidP="00965E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B62965" w:rsidRPr="00CF5422" w:rsidRDefault="00B62965" w:rsidP="0005759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F8" w:rsidRPr="00CF5422" w:rsidRDefault="00C869F8" w:rsidP="00C869F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D78" w:rsidRPr="00CF5422" w:rsidTr="00E3584A">
        <w:tc>
          <w:tcPr>
            <w:tcW w:w="1316" w:type="dxa"/>
            <w:shd w:val="clear" w:color="auto" w:fill="auto"/>
          </w:tcPr>
          <w:p w:rsidR="00C91D78" w:rsidRPr="00323ADC" w:rsidRDefault="00C91D78" w:rsidP="00323AD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ru-RU"/>
              </w:rPr>
            </w:pPr>
          </w:p>
          <w:p w:rsidR="00837B4C" w:rsidRPr="00323ADC" w:rsidRDefault="00837B4C" w:rsidP="00323AD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DC">
              <w:rPr>
                <w:rFonts w:ascii="Times New Roman" w:hAnsi="Times New Roman" w:cs="Times New Roman"/>
                <w:shd w:val="clear" w:color="auto" w:fill="FFFFFF"/>
              </w:rPr>
              <w:t>801012О.99.0.БА81АА00001</w:t>
            </w:r>
          </w:p>
        </w:tc>
        <w:tc>
          <w:tcPr>
            <w:tcW w:w="983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187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с ОВЗ</w:t>
            </w:r>
          </w:p>
        </w:tc>
        <w:tc>
          <w:tcPr>
            <w:tcW w:w="1039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auto"/>
          </w:tcPr>
          <w:p w:rsidR="00C91D78" w:rsidRPr="008426D5" w:rsidRDefault="00C91D78" w:rsidP="00E11E6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26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91D78" w:rsidRPr="00CF5422" w:rsidRDefault="00C91D78" w:rsidP="00E11E6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91D78" w:rsidRDefault="00E876A1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91D78" w:rsidRDefault="00E876A1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auto"/>
          </w:tcPr>
          <w:p w:rsidR="00E3584A" w:rsidRDefault="00E3584A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D78" w:rsidRPr="00E3584A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auto"/>
          </w:tcPr>
          <w:p w:rsidR="00C91D78" w:rsidRPr="00CF5422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C91D78" w:rsidRDefault="00C91D78" w:rsidP="00A521D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9F8" w:rsidRPr="00CF5422" w:rsidRDefault="00C869F8" w:rsidP="00C869F8">
      <w:pPr>
        <w:rPr>
          <w:rFonts w:ascii="Times New Roman" w:hAnsi="Times New Roman" w:cs="Times New Roman"/>
          <w:sz w:val="24"/>
          <w:szCs w:val="24"/>
        </w:rPr>
      </w:pPr>
    </w:p>
    <w:p w:rsidR="00346627" w:rsidRDefault="00346627" w:rsidP="003C51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C5143" w:rsidRPr="007C683D" w:rsidRDefault="003E2EB5" w:rsidP="003C514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2" o:spid="_x0000_s1028" type="#_x0000_t202" style="position:absolute;left:0;text-align:left;margin-left:598.3pt;margin-top:-25.15pt;width:149.75pt;height:134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E91186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1186" w:rsidRPr="002C3FAF" w:rsidRDefault="00E91186" w:rsidP="00B80DB4">
                        <w:pPr>
                          <w:pStyle w:val="4"/>
                          <w:spacing w:before="0"/>
                          <w:ind w:left="-142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E91186" w:rsidRPr="00447CD2" w:rsidRDefault="00E91186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1186" w:rsidRDefault="00E91186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5</w:t>
                        </w:r>
                        <w:r w:rsidRPr="00B168F1"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.791.0</w:t>
                        </w:r>
                      </w:p>
                      <w:p w:rsidR="00E91186" w:rsidRPr="00447CD2" w:rsidRDefault="00E91186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91186" w:rsidRPr="009D7718" w:rsidRDefault="00E91186" w:rsidP="003C5143"/>
              </w:txbxContent>
            </v:textbox>
          </v:shape>
        </w:pic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основного</w:t>
      </w:r>
    </w:p>
    <w:p w:rsidR="003C5143" w:rsidRPr="00977D6C" w:rsidRDefault="003C5143" w:rsidP="003C51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 образования»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77D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3C5143" w:rsidRPr="00977D6C" w:rsidTr="004D48DF">
        <w:tc>
          <w:tcPr>
            <w:tcW w:w="6487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3C5143" w:rsidRPr="00977D6C" w:rsidRDefault="003C5143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977D6C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3C5143" w:rsidRPr="008426D5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ъем и (или) качество муниципальной услуги</w:t>
      </w:r>
    </w:p>
    <w:p w:rsidR="003C5143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C5143" w:rsidRPr="00977D6C" w:rsidRDefault="003C5143" w:rsidP="003C514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0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891"/>
        <w:gridCol w:w="1039"/>
        <w:gridCol w:w="1038"/>
        <w:gridCol w:w="1187"/>
        <w:gridCol w:w="891"/>
        <w:gridCol w:w="2374"/>
        <w:gridCol w:w="1038"/>
        <w:gridCol w:w="890"/>
        <w:gridCol w:w="1039"/>
        <w:gridCol w:w="1039"/>
        <w:gridCol w:w="1039"/>
        <w:gridCol w:w="1039"/>
        <w:gridCol w:w="1039"/>
      </w:tblGrid>
      <w:tr w:rsidR="003C5143" w:rsidRPr="00977D6C" w:rsidTr="00C11B2B">
        <w:trPr>
          <w:trHeight w:hRule="exact" w:val="1111"/>
        </w:trPr>
        <w:tc>
          <w:tcPr>
            <w:tcW w:w="1336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68" w:type="dxa"/>
            <w:gridSpan w:val="3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8" w:type="dxa"/>
            <w:gridSpan w:val="2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3C5143" w:rsidRPr="00977D6C" w:rsidTr="00C11B2B">
        <w:trPr>
          <w:trHeight w:hRule="exact" w:val="826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gridSpan w:val="3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3C5143" w:rsidRPr="0039385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3C5143" w:rsidRPr="00977D6C" w:rsidTr="00C11B2B">
        <w:trPr>
          <w:trHeight w:val="830"/>
        </w:trPr>
        <w:tc>
          <w:tcPr>
            <w:tcW w:w="1336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74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3C5143" w:rsidRPr="00977D6C" w:rsidRDefault="003C5143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3C5143" w:rsidRPr="00977D6C" w:rsidTr="00C11B2B">
        <w:trPr>
          <w:trHeight w:hRule="exact" w:val="266"/>
        </w:trPr>
        <w:tc>
          <w:tcPr>
            <w:tcW w:w="1336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C5143" w:rsidRPr="00977D6C" w:rsidTr="00C11B2B">
        <w:trPr>
          <w:trHeight w:hRule="exact" w:val="2627"/>
        </w:trPr>
        <w:tc>
          <w:tcPr>
            <w:tcW w:w="1336" w:type="dxa"/>
            <w:shd w:val="clear" w:color="auto" w:fill="FFFFFF"/>
          </w:tcPr>
          <w:p w:rsidR="003C5143" w:rsidRPr="00977D6C" w:rsidRDefault="00942378" w:rsidP="009423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 с ОВЗ и детей-инвалидов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3C5143" w:rsidRPr="00977D6C" w:rsidRDefault="003C5143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3C5143" w:rsidRPr="00977D6C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3C514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BD1D95" w:rsidRPr="00E3584A" w:rsidRDefault="00F769EB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3C5143" w:rsidRPr="00E3584A" w:rsidRDefault="00965E83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84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65E83" w:rsidRPr="00E3584A" w:rsidRDefault="00965E83" w:rsidP="00C91D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280"/>
        </w:trPr>
        <w:tc>
          <w:tcPr>
            <w:tcW w:w="1336" w:type="dxa"/>
            <w:vMerge w:val="restart"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6231C0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C3069F" w:rsidP="001156F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33EDA"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568"/>
        </w:trPr>
        <w:tc>
          <w:tcPr>
            <w:tcW w:w="1336" w:type="dxa"/>
            <w:vMerge/>
            <w:shd w:val="clear" w:color="auto" w:fill="FFFFFF"/>
          </w:tcPr>
          <w:p w:rsidR="00033EDA" w:rsidRPr="00ED1053" w:rsidRDefault="00033EDA" w:rsidP="00D80AA3">
            <w:pPr>
              <w:rPr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033EDA" w:rsidRDefault="00033EDA" w:rsidP="00D80AA3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033EDA" w:rsidRDefault="00033EDA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 w:rsidR="00932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033EDA" w:rsidRPr="00932697" w:rsidRDefault="00033EDA" w:rsidP="006231C0">
            <w:pPr>
              <w:jc w:val="center"/>
              <w:rPr>
                <w:rFonts w:ascii="Times New Roman" w:hAnsi="Times New Roman" w:cs="Times New Roman"/>
              </w:rPr>
            </w:pPr>
            <w:r w:rsidRPr="0093269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783016" w:rsidRDefault="00033EDA" w:rsidP="009521AC">
            <w:pPr>
              <w:jc w:val="center"/>
            </w:pPr>
            <w:r w:rsidRPr="00783016"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9521AC">
            <w:pPr>
              <w:jc w:val="center"/>
            </w:pPr>
            <w:r w:rsidRPr="00783016"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D80AA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3EDA" w:rsidRPr="00977D6C" w:rsidTr="006231C0">
        <w:trPr>
          <w:trHeight w:hRule="exact" w:val="1087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B4561B" w:rsidRDefault="00033EDA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033EDA" w:rsidRPr="00B4561B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456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Default="00033EDA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EDA" w:rsidRPr="00977D6C" w:rsidTr="009A508F">
        <w:trPr>
          <w:trHeight w:hRule="exact" w:val="3150"/>
        </w:trPr>
        <w:tc>
          <w:tcPr>
            <w:tcW w:w="1336" w:type="dxa"/>
            <w:vMerge/>
            <w:shd w:val="clear" w:color="auto" w:fill="FFFFFF"/>
          </w:tcPr>
          <w:p w:rsidR="00033EDA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033EDA" w:rsidRPr="00977D6C" w:rsidRDefault="00033EDA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033EDA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="00033EDA"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="00033EDA"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зультате проверок органами исполни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  <w:r w:rsidR="00033EDA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в Российской Федерации, осуществляющими</w:t>
            </w:r>
            <w:r w:rsidR="00D50B72"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033EDA" w:rsidRPr="00977D6C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033EDA" w:rsidRPr="00CE4A80" w:rsidRDefault="00C3069F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33EDA" w:rsidRPr="00CE4A80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1C7CC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033EDA" w:rsidRPr="001C7CC3" w:rsidRDefault="00033EDA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6231C0">
        <w:trPr>
          <w:trHeight w:hRule="exact" w:val="1847"/>
        </w:trPr>
        <w:tc>
          <w:tcPr>
            <w:tcW w:w="1336" w:type="dxa"/>
            <w:vMerge w:val="restart"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67D9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802111О.99.0.БА96АА00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с ОВЗ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1277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6231C0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="00932697"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6231C0">
        <w:trPr>
          <w:trHeight w:hRule="exact" w:val="1411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991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32697" w:rsidRPr="00977D6C" w:rsidTr="009A508F">
        <w:trPr>
          <w:trHeight w:hRule="exact" w:val="3130"/>
        </w:trPr>
        <w:tc>
          <w:tcPr>
            <w:tcW w:w="1336" w:type="dxa"/>
            <w:vMerge/>
            <w:shd w:val="clear" w:color="auto" w:fill="FFFFFF"/>
          </w:tcPr>
          <w:p w:rsidR="00932697" w:rsidRPr="00267D98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32697" w:rsidRPr="00CF5422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32697" w:rsidRDefault="00932697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32697" w:rsidRPr="00977D6C" w:rsidRDefault="00932697" w:rsidP="006231C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 w:rsidR="006231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="009A508F"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32697" w:rsidRPr="00977D6C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32697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32697" w:rsidRPr="001C7CC3" w:rsidRDefault="00932697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 w:val="restart"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9C0A15" w:rsidRPr="006B2629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2111О.99.0.БА96АБ54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6B2629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C0A15" w:rsidRPr="008426D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C0A15" w:rsidRPr="008426D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1456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1036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3F022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3F0226">
        <w:trPr>
          <w:trHeight w:hRule="exact" w:val="3180"/>
        </w:trPr>
        <w:tc>
          <w:tcPr>
            <w:tcW w:w="1336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D95E37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3F022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Э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9C0A15" w:rsidRPr="00D95E37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9C0A15" w:rsidRPr="003F0226" w:rsidRDefault="009C0A15" w:rsidP="009C0A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 обучающимися общеобразовательной программы основного общего образования по завершении уровня основного общего образования</w:t>
            </w:r>
          </w:p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E356B3">
        <w:trPr>
          <w:trHeight w:hRule="exact" w:val="1263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45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1440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вень соответствия учебного плана общеобразо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033E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ленным требованиям ФГОС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1031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основного общего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9C0A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9C0A15" w:rsidRPr="00977D6C" w:rsidTr="009C0A15">
        <w:trPr>
          <w:trHeight w:hRule="exact" w:val="3162"/>
        </w:trPr>
        <w:tc>
          <w:tcPr>
            <w:tcW w:w="1336" w:type="dxa"/>
            <w:vMerge/>
            <w:shd w:val="clear" w:color="auto" w:fill="FFFFFF"/>
          </w:tcPr>
          <w:p w:rsidR="009C0A15" w:rsidRPr="0091644C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9C0A15" w:rsidRPr="00CF5422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9C0A15" w:rsidRDefault="009C0A15" w:rsidP="00C03CE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shd w:val="clear" w:color="auto" w:fill="FFFFFF"/>
          </w:tcPr>
          <w:p w:rsidR="009C0A15" w:rsidRPr="00977D6C" w:rsidRDefault="009C0A15" w:rsidP="009C0A1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 устраненных общеобразовательным уч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дением нарушений, выявленных </w:t>
            </w: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результат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рок органами </w:t>
            </w:r>
            <w:r w:rsidRPr="009A5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038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7D6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0" w:type="dxa"/>
            <w:shd w:val="clear" w:color="auto" w:fill="FFFFFF"/>
          </w:tcPr>
          <w:p w:rsidR="009C0A15" w:rsidRPr="00977D6C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9" w:type="dxa"/>
            <w:shd w:val="clear" w:color="auto" w:fill="FFFFFF"/>
          </w:tcPr>
          <w:p w:rsidR="009C0A15" w:rsidRPr="00977D6C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9" w:type="dxa"/>
            <w:shd w:val="clear" w:color="auto" w:fill="FFFFFF"/>
          </w:tcPr>
          <w:p w:rsidR="009C0A15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521AC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9" w:type="dxa"/>
            <w:shd w:val="clear" w:color="auto" w:fill="FFFFFF"/>
          </w:tcPr>
          <w:p w:rsidR="009C0A15" w:rsidRPr="001C7CC3" w:rsidRDefault="009C0A15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</w:tbl>
    <w:p w:rsidR="003C5143" w:rsidRPr="00977D6C" w:rsidRDefault="003C5143" w:rsidP="003C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27" w:rsidRDefault="00346627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43" w:rsidRDefault="009C0A15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</w:t>
      </w:r>
      <w:r w:rsidR="0051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 w:rsidR="00511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3C5143"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C55D51" w:rsidRDefault="00C55D51" w:rsidP="003C5143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274" w:type="pct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6"/>
        <w:gridCol w:w="983"/>
        <w:gridCol w:w="1187"/>
        <w:gridCol w:w="1039"/>
        <w:gridCol w:w="1038"/>
        <w:gridCol w:w="1038"/>
        <w:gridCol w:w="1187"/>
        <w:gridCol w:w="891"/>
        <w:gridCol w:w="741"/>
        <w:gridCol w:w="1039"/>
        <w:gridCol w:w="1038"/>
        <w:gridCol w:w="1038"/>
        <w:gridCol w:w="1038"/>
        <w:gridCol w:w="1337"/>
        <w:gridCol w:w="1188"/>
      </w:tblGrid>
      <w:tr w:rsidR="00C55D51" w:rsidRPr="00CF5422" w:rsidTr="00E70F68">
        <w:trPr>
          <w:trHeight w:val="828"/>
        </w:trPr>
        <w:tc>
          <w:tcPr>
            <w:tcW w:w="1316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209" w:type="dxa"/>
            <w:gridSpan w:val="3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55D51" w:rsidRPr="00CF5422" w:rsidTr="00E70F68"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3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32" w:type="dxa"/>
            <w:gridSpan w:val="2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shd w:val="clear" w:color="auto" w:fill="FFFFFF"/>
            <w:vAlign w:val="center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038" w:type="dxa"/>
            <w:vMerge w:val="restart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 на 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C55D51" w:rsidRDefault="00C55D51" w:rsidP="0034662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е) значение</w:t>
            </w:r>
          </w:p>
        </w:tc>
        <w:tc>
          <w:tcPr>
            <w:tcW w:w="1337" w:type="dxa"/>
            <w:vMerge w:val="restart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C55D51" w:rsidRPr="00CF5422" w:rsidTr="00E70F68">
        <w:trPr>
          <w:trHeight w:val="1047"/>
        </w:trPr>
        <w:tc>
          <w:tcPr>
            <w:tcW w:w="1316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9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D51" w:rsidRPr="006E3F7D" w:rsidTr="00E70F68">
        <w:tc>
          <w:tcPr>
            <w:tcW w:w="1316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8" w:type="dxa"/>
            <w:shd w:val="clear" w:color="auto" w:fill="FFFFFF"/>
          </w:tcPr>
          <w:p w:rsidR="00C55D51" w:rsidRPr="006E3F7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55D51" w:rsidRPr="00CF5422" w:rsidTr="006D3979">
        <w:tc>
          <w:tcPr>
            <w:tcW w:w="1316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Ч08001</w:t>
            </w:r>
          </w:p>
        </w:tc>
        <w:tc>
          <w:tcPr>
            <w:tcW w:w="983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ся за исключением обучающихся с ОВЗ и детей-инвалидов</w:t>
            </w:r>
          </w:p>
        </w:tc>
        <w:tc>
          <w:tcPr>
            <w:tcW w:w="1039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FFFFFF"/>
          </w:tcPr>
          <w:p w:rsidR="00C55D51" w:rsidRPr="00CF5422" w:rsidRDefault="00C55D5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C55D51" w:rsidRPr="00CF5422" w:rsidRDefault="008A51CA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55D51" w:rsidRPr="00CF5422" w:rsidRDefault="0013686F" w:rsidP="008A51C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E12F1D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A15" w:rsidRDefault="00CB16B0" w:rsidP="005F62C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</w:t>
            </w:r>
          </w:p>
          <w:p w:rsidR="00F60B44" w:rsidRPr="00CF5422" w:rsidRDefault="00187AE7" w:rsidP="00187AE7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тие </w:t>
            </w:r>
            <w:r w:rsidR="00F6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6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188" w:type="dxa"/>
            <w:shd w:val="clear" w:color="auto" w:fill="FFFFFF"/>
          </w:tcPr>
          <w:p w:rsidR="00C55D51" w:rsidRDefault="00C55D51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D51" w:rsidRPr="00CF5422" w:rsidRDefault="00C55D51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52" w:rsidRPr="00CF5422" w:rsidTr="00E70F68">
        <w:tc>
          <w:tcPr>
            <w:tcW w:w="1316" w:type="dxa"/>
            <w:shd w:val="clear" w:color="auto" w:fill="FFFFFF"/>
          </w:tcPr>
          <w:p w:rsidR="00DC2B52" w:rsidRDefault="00267D98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267D9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А00001</w:t>
            </w:r>
          </w:p>
        </w:tc>
        <w:tc>
          <w:tcPr>
            <w:tcW w:w="983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187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е</w:t>
            </w: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с ОВЗ</w:t>
            </w:r>
          </w:p>
        </w:tc>
        <w:tc>
          <w:tcPr>
            <w:tcW w:w="1039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shd w:val="clear" w:color="auto" w:fill="FFFFFF"/>
          </w:tcPr>
          <w:p w:rsidR="00DC2B52" w:rsidRPr="00CF5422" w:rsidRDefault="00DC2B52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C2B52" w:rsidRPr="00CF542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DC2B52" w:rsidRPr="00467FE8" w:rsidRDefault="008A51CA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C2B52" w:rsidRDefault="0013686F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979" w:rsidRDefault="006D3979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shd w:val="clear" w:color="auto" w:fill="FFFFFF"/>
          </w:tcPr>
          <w:p w:rsidR="00DC2B52" w:rsidRDefault="00DC2B52" w:rsidP="00F424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FFFFFF"/>
          </w:tcPr>
          <w:p w:rsidR="00DC2B52" w:rsidRDefault="00DC2B52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6B0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CB16B0" w:rsidRPr="006B2629" w:rsidRDefault="00E356B3" w:rsidP="00572C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2111О.99.0.БА96АБ54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6B2629" w:rsidRDefault="00CB16B0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аптированная образовательнаяпрограмм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8426D5" w:rsidRDefault="00DF703D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5C26E1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-</w:t>
            </w:r>
            <w:r w:rsidR="00CB16B0" w:rsidRPr="00D9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03D" w:rsidRDefault="00DF703D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B0" w:rsidRPr="00CF5422" w:rsidRDefault="00CB16B0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B0" w:rsidRPr="00CF5422" w:rsidRDefault="00CB16B0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E37" w:rsidRPr="00CF5422" w:rsidTr="00E70F6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91644C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802111О.99.0.БА96АЭ08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DF70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CF5422" w:rsidRDefault="00D95E37" w:rsidP="00572C86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Pr="001754D8" w:rsidRDefault="000E12B8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E37" w:rsidRDefault="008B4763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Default="00D95E37" w:rsidP="00267D9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E37" w:rsidRPr="00CF5422" w:rsidRDefault="00D95E37" w:rsidP="00E70F68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143" w:rsidRPr="00CF5422" w:rsidRDefault="003C5143" w:rsidP="003C5143">
      <w:pPr>
        <w:tabs>
          <w:tab w:val="left" w:pos="705"/>
          <w:tab w:val="center" w:pos="7424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C683D" w:rsidRPr="007F672E" w:rsidRDefault="003E2EB5" w:rsidP="007C68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5" o:spid="_x0000_s1029" type="#_x0000_t202" style="position:absolute;left:0;text-align:left;margin-left:598.3pt;margin-top:-1.6pt;width:149.75pt;height:111pt;z-index:2516643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sqlQIAABc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n46rKpUCAAAXBQAADgAAAAAAAAAAAAAAAAAuAgAAZHJzL2Uyb0RvYy54&#10;bWxQSwECLQAUAAYACAAAACEAgJFrSd4AAAALAQAADwAAAAAAAAAAAAAAAADv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E91186" w:rsidRPr="009D7718" w:rsidTr="004D48D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91186" w:rsidRPr="002C3FAF" w:rsidRDefault="00E91186" w:rsidP="00B80DB4">
                        <w:pPr>
                          <w:pStyle w:val="4"/>
                          <w:spacing w:before="0"/>
                          <w:ind w:left="-142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  <w:p w:rsidR="00E91186" w:rsidRPr="00447CD2" w:rsidRDefault="00E91186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91186" w:rsidRDefault="00E91186" w:rsidP="004D48D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 w:val="0"/>
                            <w:sz w:val="24"/>
                            <w:szCs w:val="24"/>
                          </w:rPr>
                          <w:t>36.794.0</w:t>
                        </w:r>
                      </w:p>
                      <w:p w:rsidR="00E91186" w:rsidRPr="00447CD2" w:rsidRDefault="00E91186" w:rsidP="004D48D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91186" w:rsidRPr="009D7718" w:rsidRDefault="00E91186" w:rsidP="007C683D"/>
              </w:txbxContent>
            </v:textbox>
          </v:shape>
        </w:pic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</w:t>
      </w:r>
      <w:bookmarkStart w:id="0" w:name="_GoBack"/>
      <w:bookmarkEnd w:id="0"/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Л </w:t>
      </w:r>
      <w:r w:rsidR="007C68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I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Реализация основных общеобразовательных программ среднего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го образования»</w:t>
      </w:r>
    </w:p>
    <w:p w:rsidR="007C683D" w:rsidRPr="007F672E" w:rsidRDefault="007C683D" w:rsidP="007C683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F672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C683D" w:rsidRPr="007F672E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487"/>
        <w:gridCol w:w="5528"/>
      </w:tblGrid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7C683D" w:rsidRPr="007F672E" w:rsidTr="004D48DF">
        <w:tc>
          <w:tcPr>
            <w:tcW w:w="6487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7C683D" w:rsidRPr="007F672E" w:rsidRDefault="007C683D" w:rsidP="004D48D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F672E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7C683D" w:rsidRPr="008426D5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ъем и (или) качество муниципальной услуги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казатели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8426D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чество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683D" w:rsidRDefault="007C683D" w:rsidP="007C683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39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5"/>
        <w:gridCol w:w="891"/>
        <w:gridCol w:w="1483"/>
        <w:gridCol w:w="891"/>
        <w:gridCol w:w="742"/>
        <w:gridCol w:w="890"/>
        <w:gridCol w:w="2671"/>
        <w:gridCol w:w="890"/>
        <w:gridCol w:w="891"/>
        <w:gridCol w:w="1038"/>
        <w:gridCol w:w="1038"/>
        <w:gridCol w:w="1038"/>
        <w:gridCol w:w="1038"/>
        <w:gridCol w:w="1635"/>
      </w:tblGrid>
      <w:tr w:rsidR="007C683D" w:rsidRPr="007F672E" w:rsidTr="003A7B16">
        <w:trPr>
          <w:trHeight w:hRule="exact" w:val="111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ind w:firstLine="142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5" w:type="dxa"/>
            <w:gridSpan w:val="3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32" w:type="dxa"/>
            <w:gridSpan w:val="2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8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848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gridSpan w:val="3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1" w:type="dxa"/>
            <w:gridSpan w:val="2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задании на год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отчетную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635" w:type="dxa"/>
            <w:vMerge w:val="restart"/>
            <w:shd w:val="clear" w:color="auto" w:fill="FFFFFF"/>
          </w:tcPr>
          <w:p w:rsidR="007C683D" w:rsidRPr="0044551A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7C683D" w:rsidRPr="007F672E" w:rsidTr="003A7B16">
        <w:trPr>
          <w:trHeight w:val="62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7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313"/>
        </w:trPr>
        <w:tc>
          <w:tcPr>
            <w:tcW w:w="13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683D" w:rsidRPr="007F672E" w:rsidTr="003A7B16">
        <w:trPr>
          <w:trHeight w:hRule="exact" w:val="1445"/>
        </w:trPr>
        <w:tc>
          <w:tcPr>
            <w:tcW w:w="1335" w:type="dxa"/>
            <w:vMerge w:val="restart"/>
            <w:shd w:val="clear" w:color="auto" w:fill="FFFFFF"/>
          </w:tcPr>
          <w:p w:rsidR="007C683D" w:rsidRPr="007F672E" w:rsidRDefault="00EA7A22" w:rsidP="00EA7A2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83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детей-инвалидов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указано</w:t>
            </w:r>
          </w:p>
        </w:tc>
        <w:tc>
          <w:tcPr>
            <w:tcW w:w="742" w:type="dxa"/>
            <w:vMerge w:val="restart"/>
            <w:shd w:val="clear" w:color="auto" w:fill="FFFFFF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90" w:type="dxa"/>
            <w:vMerge w:val="restart"/>
            <w:shd w:val="clear" w:color="auto" w:fill="FFFFFF"/>
            <w:vAlign w:val="center"/>
          </w:tcPr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освоения обучающимися общеобразовательной программы среднего общего образования по завершении уровня среднего общего 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я</w:t>
            </w: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1156FE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50B72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родителей (законных  представителей), удовлетворенных условиями и качеством предоставляемой услуги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7B16" w:rsidRPr="007F672E" w:rsidTr="003A7B16">
        <w:trPr>
          <w:trHeight w:hRule="exact" w:val="1575"/>
        </w:trPr>
        <w:tc>
          <w:tcPr>
            <w:tcW w:w="1335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3A7B16" w:rsidRPr="007F672E" w:rsidRDefault="003A7B16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соответствия учебного плана общеобразовательного учреждения  установленным требованиям ФГОС</w:t>
            </w:r>
          </w:p>
        </w:tc>
        <w:tc>
          <w:tcPr>
            <w:tcW w:w="890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3A7B16" w:rsidRPr="007F672E" w:rsidRDefault="003A7B16" w:rsidP="00A521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C683D" w:rsidRPr="007F672E" w:rsidTr="003A7B16">
        <w:trPr>
          <w:trHeight w:hRule="exact" w:val="1275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та реализации общеобразовательной программы среднего общего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  <w:tc>
          <w:tcPr>
            <w:tcW w:w="1038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683D" w:rsidRPr="007F672E" w:rsidTr="003A7B16">
        <w:trPr>
          <w:trHeight w:hRule="exact" w:val="3114"/>
        </w:trPr>
        <w:tc>
          <w:tcPr>
            <w:tcW w:w="1335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7C683D" w:rsidRPr="007F672E" w:rsidRDefault="007C683D" w:rsidP="004D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90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цент</w:t>
            </w:r>
          </w:p>
        </w:tc>
        <w:tc>
          <w:tcPr>
            <w:tcW w:w="891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F672E">
              <w:rPr>
                <w:rFonts w:ascii="Times New Roman" w:eastAsia="Times New Roman" w:hAnsi="Times New Roman" w:cs="Times New Roman"/>
                <w:bCs/>
                <w:lang w:eastAsia="ru-RU"/>
              </w:rPr>
              <w:t>744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91644C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91644C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7C683D" w:rsidRPr="0091644C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35" w:type="dxa"/>
            <w:shd w:val="clear" w:color="auto" w:fill="FFFFFF"/>
          </w:tcPr>
          <w:p w:rsidR="007C683D" w:rsidRPr="007F672E" w:rsidRDefault="007C683D" w:rsidP="004D48D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П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CF5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муниципальной услуги </w:t>
      </w: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ABB" w:rsidRDefault="004A3ABB" w:rsidP="004A3ABB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4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33"/>
        <w:gridCol w:w="891"/>
        <w:gridCol w:w="1483"/>
        <w:gridCol w:w="891"/>
        <w:gridCol w:w="742"/>
        <w:gridCol w:w="890"/>
        <w:gridCol w:w="1336"/>
        <w:gridCol w:w="1187"/>
        <w:gridCol w:w="890"/>
        <w:gridCol w:w="1042"/>
        <w:gridCol w:w="890"/>
        <w:gridCol w:w="1038"/>
        <w:gridCol w:w="1039"/>
        <w:gridCol w:w="1632"/>
        <w:gridCol w:w="1037"/>
      </w:tblGrid>
      <w:tr w:rsidR="004A3ABB" w:rsidRPr="00D16C4A" w:rsidTr="00E70F68">
        <w:tc>
          <w:tcPr>
            <w:tcW w:w="1274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овой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9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95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о в муниципальном задании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на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4A3ABB" w:rsidRPr="00D16C4A" w:rsidTr="00E70F68">
        <w:tc>
          <w:tcPr>
            <w:tcW w:w="1274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5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ABB" w:rsidRPr="00D16C4A" w:rsidTr="00E70F68">
        <w:tc>
          <w:tcPr>
            <w:tcW w:w="127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A3ABB" w:rsidRPr="00D16C4A" w:rsidTr="00E70F68">
        <w:trPr>
          <w:trHeight w:val="1150"/>
        </w:trPr>
        <w:tc>
          <w:tcPr>
            <w:tcW w:w="1274" w:type="dxa"/>
            <w:shd w:val="clear" w:color="auto" w:fill="FFFFFF"/>
          </w:tcPr>
          <w:p w:rsidR="004A3ABB" w:rsidRPr="00D16C4A" w:rsidRDefault="004A3ABB" w:rsidP="00E70F6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12О.99.0.ББ11АЧ08001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1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709" w:type="dxa"/>
            <w:shd w:val="clear" w:color="auto" w:fill="FFFFFF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3ABB" w:rsidRPr="00390B75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4A3ABB" w:rsidRPr="00D16C4A" w:rsidRDefault="00DD68EC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3ABB" w:rsidRPr="00C91D78" w:rsidRDefault="00896F12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C91D78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E07A42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C07B9C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A3ABB" w:rsidRPr="00B81387" w:rsidRDefault="004A3ABB" w:rsidP="00E70F6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C5750" w:rsidRDefault="003C5750" w:rsidP="001D3A2C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50" w:rsidRPr="00D16C4A" w:rsidRDefault="003C5750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ABB" w:rsidRPr="00D16C4A" w:rsidRDefault="004A3ABB" w:rsidP="00E70F6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3D" w:rsidRDefault="007C683D" w:rsidP="007C683D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Default="00D25662" w:rsidP="00D25662">
      <w:pPr>
        <w:tabs>
          <w:tab w:val="left" w:pos="705"/>
          <w:tab w:val="center" w:pos="74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Директор МБОУ «Кутейниковская СОШ»   </w:t>
      </w: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            </w:t>
      </w:r>
      <w:r w:rsidR="008B656D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 Самусь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должность)                                                          (подпись)                          (расшифровка подписи)</w:t>
      </w:r>
    </w:p>
    <w:p w:rsidR="00D25662" w:rsidRPr="008A6F24" w:rsidRDefault="00D25662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662" w:rsidRPr="00CB16B0" w:rsidRDefault="00A32A47" w:rsidP="00D25662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F2F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D5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80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="00597D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3</w:t>
      </w:r>
      <w:r w:rsidR="00D25662" w:rsidRPr="00CB1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5F41CB" w:rsidRPr="004A7AD1" w:rsidRDefault="005F41CB" w:rsidP="000D398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41CB" w:rsidRPr="004A7AD1" w:rsidSect="00C869F8">
      <w:pgSz w:w="16840" w:h="11907" w:orient="landscape" w:code="9"/>
      <w:pgMar w:top="1418" w:right="737" w:bottom="851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0E" w:rsidRDefault="00C20E0E">
      <w:pPr>
        <w:spacing w:after="0" w:line="240" w:lineRule="auto"/>
      </w:pPr>
      <w:r>
        <w:separator/>
      </w:r>
    </w:p>
  </w:endnote>
  <w:endnote w:type="continuationSeparator" w:id="1">
    <w:p w:rsidR="00C20E0E" w:rsidRDefault="00C2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0E" w:rsidRDefault="00C20E0E">
      <w:pPr>
        <w:spacing w:after="0" w:line="240" w:lineRule="auto"/>
      </w:pPr>
      <w:r>
        <w:separator/>
      </w:r>
    </w:p>
  </w:footnote>
  <w:footnote w:type="continuationSeparator" w:id="1">
    <w:p w:rsidR="00C20E0E" w:rsidRDefault="00C2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86" w:rsidRPr="00774A04" w:rsidRDefault="00E91186" w:rsidP="00C869F8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86" w:rsidRDefault="003E2EB5">
    <w:pPr>
      <w:rPr>
        <w:sz w:val="2"/>
        <w:szCs w:val="2"/>
      </w:rPr>
    </w:pPr>
    <w:r w:rsidRPr="003E2EB5">
      <w:rPr>
        <w:noProof/>
        <w:color w:val="000000"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E91186" w:rsidRDefault="00E9118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6D6E"/>
    <w:rsid w:val="000023DF"/>
    <w:rsid w:val="00011525"/>
    <w:rsid w:val="00011CEB"/>
    <w:rsid w:val="00022005"/>
    <w:rsid w:val="00033EDA"/>
    <w:rsid w:val="00051680"/>
    <w:rsid w:val="00055716"/>
    <w:rsid w:val="0005576A"/>
    <w:rsid w:val="00057599"/>
    <w:rsid w:val="0006132C"/>
    <w:rsid w:val="00077956"/>
    <w:rsid w:val="0008534B"/>
    <w:rsid w:val="00096C50"/>
    <w:rsid w:val="000A374A"/>
    <w:rsid w:val="000B2EA7"/>
    <w:rsid w:val="000C045F"/>
    <w:rsid w:val="000D398C"/>
    <w:rsid w:val="000E12B8"/>
    <w:rsid w:val="000F755E"/>
    <w:rsid w:val="001156FE"/>
    <w:rsid w:val="00115CEB"/>
    <w:rsid w:val="0013686F"/>
    <w:rsid w:val="00173AEC"/>
    <w:rsid w:val="001754D8"/>
    <w:rsid w:val="00175EF7"/>
    <w:rsid w:val="0018650A"/>
    <w:rsid w:val="00187AE7"/>
    <w:rsid w:val="001A542C"/>
    <w:rsid w:val="001C7CC3"/>
    <w:rsid w:val="001D2730"/>
    <w:rsid w:val="001D3A2C"/>
    <w:rsid w:val="001D508F"/>
    <w:rsid w:val="001E5A83"/>
    <w:rsid w:val="001F0D2C"/>
    <w:rsid w:val="001F11F9"/>
    <w:rsid w:val="001F5D7C"/>
    <w:rsid w:val="002062F0"/>
    <w:rsid w:val="00207968"/>
    <w:rsid w:val="002162DE"/>
    <w:rsid w:val="0022344A"/>
    <w:rsid w:val="00241F36"/>
    <w:rsid w:val="00242714"/>
    <w:rsid w:val="00267D98"/>
    <w:rsid w:val="002B7727"/>
    <w:rsid w:val="002C0487"/>
    <w:rsid w:val="002C3FAF"/>
    <w:rsid w:val="002C4FD2"/>
    <w:rsid w:val="002F2F75"/>
    <w:rsid w:val="0030205C"/>
    <w:rsid w:val="00314592"/>
    <w:rsid w:val="00323756"/>
    <w:rsid w:val="00323ADC"/>
    <w:rsid w:val="00334BB8"/>
    <w:rsid w:val="00346627"/>
    <w:rsid w:val="0035320E"/>
    <w:rsid w:val="003755DE"/>
    <w:rsid w:val="00390B75"/>
    <w:rsid w:val="00397D34"/>
    <w:rsid w:val="003A0FE8"/>
    <w:rsid w:val="003A7B16"/>
    <w:rsid w:val="003B5EAC"/>
    <w:rsid w:val="003C5143"/>
    <w:rsid w:val="003C5750"/>
    <w:rsid w:val="003D46DF"/>
    <w:rsid w:val="003E147E"/>
    <w:rsid w:val="003E2EB5"/>
    <w:rsid w:val="003E51B5"/>
    <w:rsid w:val="003E6A0B"/>
    <w:rsid w:val="003E7A7F"/>
    <w:rsid w:val="003F0226"/>
    <w:rsid w:val="003F64F0"/>
    <w:rsid w:val="00403815"/>
    <w:rsid w:val="004206EE"/>
    <w:rsid w:val="00420C1F"/>
    <w:rsid w:val="0042262D"/>
    <w:rsid w:val="0042544C"/>
    <w:rsid w:val="004334F9"/>
    <w:rsid w:val="00455932"/>
    <w:rsid w:val="00456F1A"/>
    <w:rsid w:val="00460958"/>
    <w:rsid w:val="004627BA"/>
    <w:rsid w:val="00462A11"/>
    <w:rsid w:val="00467FE8"/>
    <w:rsid w:val="00473B02"/>
    <w:rsid w:val="00494156"/>
    <w:rsid w:val="004945D8"/>
    <w:rsid w:val="004A3ABB"/>
    <w:rsid w:val="004A6A7F"/>
    <w:rsid w:val="004A7AD1"/>
    <w:rsid w:val="004B1C81"/>
    <w:rsid w:val="004D48DF"/>
    <w:rsid w:val="004D5A5B"/>
    <w:rsid w:val="004E43C8"/>
    <w:rsid w:val="004F00D1"/>
    <w:rsid w:val="004F6281"/>
    <w:rsid w:val="00505569"/>
    <w:rsid w:val="00511174"/>
    <w:rsid w:val="00512852"/>
    <w:rsid w:val="005344A9"/>
    <w:rsid w:val="005728E1"/>
    <w:rsid w:val="00572C86"/>
    <w:rsid w:val="00573017"/>
    <w:rsid w:val="00576F7E"/>
    <w:rsid w:val="00593A9B"/>
    <w:rsid w:val="00597D56"/>
    <w:rsid w:val="005A257C"/>
    <w:rsid w:val="005C26E1"/>
    <w:rsid w:val="005D0888"/>
    <w:rsid w:val="005F41CB"/>
    <w:rsid w:val="005F62CB"/>
    <w:rsid w:val="00601FAA"/>
    <w:rsid w:val="0060661A"/>
    <w:rsid w:val="0061606F"/>
    <w:rsid w:val="006231C0"/>
    <w:rsid w:val="0062333E"/>
    <w:rsid w:val="006244EC"/>
    <w:rsid w:val="00625159"/>
    <w:rsid w:val="00631526"/>
    <w:rsid w:val="00645004"/>
    <w:rsid w:val="00651CE9"/>
    <w:rsid w:val="006571D6"/>
    <w:rsid w:val="006651B2"/>
    <w:rsid w:val="0067718F"/>
    <w:rsid w:val="00691FF9"/>
    <w:rsid w:val="00693DC3"/>
    <w:rsid w:val="006A66BB"/>
    <w:rsid w:val="006A6C76"/>
    <w:rsid w:val="006C075B"/>
    <w:rsid w:val="006C3B3F"/>
    <w:rsid w:val="006C65BE"/>
    <w:rsid w:val="006D079F"/>
    <w:rsid w:val="006D3979"/>
    <w:rsid w:val="006F052A"/>
    <w:rsid w:val="00701DAB"/>
    <w:rsid w:val="00745017"/>
    <w:rsid w:val="00753635"/>
    <w:rsid w:val="00763D12"/>
    <w:rsid w:val="0076630C"/>
    <w:rsid w:val="00782B0A"/>
    <w:rsid w:val="00783648"/>
    <w:rsid w:val="00785458"/>
    <w:rsid w:val="007915CD"/>
    <w:rsid w:val="007C683D"/>
    <w:rsid w:val="007C777B"/>
    <w:rsid w:val="007D3159"/>
    <w:rsid w:val="007E0F94"/>
    <w:rsid w:val="007F0CA4"/>
    <w:rsid w:val="00802A92"/>
    <w:rsid w:val="008071A9"/>
    <w:rsid w:val="008120D1"/>
    <w:rsid w:val="008133EA"/>
    <w:rsid w:val="008154DF"/>
    <w:rsid w:val="00817353"/>
    <w:rsid w:val="008210DA"/>
    <w:rsid w:val="00834873"/>
    <w:rsid w:val="00837B4C"/>
    <w:rsid w:val="008472A8"/>
    <w:rsid w:val="00855772"/>
    <w:rsid w:val="0086200A"/>
    <w:rsid w:val="00892E79"/>
    <w:rsid w:val="00896F12"/>
    <w:rsid w:val="008A200A"/>
    <w:rsid w:val="008A51CA"/>
    <w:rsid w:val="008B4763"/>
    <w:rsid w:val="008B656D"/>
    <w:rsid w:val="008B6D6E"/>
    <w:rsid w:val="008C0906"/>
    <w:rsid w:val="008C1F08"/>
    <w:rsid w:val="008C3028"/>
    <w:rsid w:val="008D1998"/>
    <w:rsid w:val="008D1A6B"/>
    <w:rsid w:val="008F01F0"/>
    <w:rsid w:val="009104CA"/>
    <w:rsid w:val="0091644C"/>
    <w:rsid w:val="00920B1B"/>
    <w:rsid w:val="00922609"/>
    <w:rsid w:val="009240D3"/>
    <w:rsid w:val="00932697"/>
    <w:rsid w:val="00936446"/>
    <w:rsid w:val="00942378"/>
    <w:rsid w:val="009521AC"/>
    <w:rsid w:val="00965E83"/>
    <w:rsid w:val="00977529"/>
    <w:rsid w:val="0098309E"/>
    <w:rsid w:val="009A508F"/>
    <w:rsid w:val="009C0A15"/>
    <w:rsid w:val="009C23D8"/>
    <w:rsid w:val="009D7F42"/>
    <w:rsid w:val="009E4E28"/>
    <w:rsid w:val="009E63B4"/>
    <w:rsid w:val="009E6BA6"/>
    <w:rsid w:val="009F18CD"/>
    <w:rsid w:val="00A07543"/>
    <w:rsid w:val="00A178D0"/>
    <w:rsid w:val="00A25EEC"/>
    <w:rsid w:val="00A32817"/>
    <w:rsid w:val="00A32A47"/>
    <w:rsid w:val="00A34E65"/>
    <w:rsid w:val="00A37EDD"/>
    <w:rsid w:val="00A433F1"/>
    <w:rsid w:val="00A47092"/>
    <w:rsid w:val="00A510DD"/>
    <w:rsid w:val="00A521D7"/>
    <w:rsid w:val="00A52981"/>
    <w:rsid w:val="00A55355"/>
    <w:rsid w:val="00A564C7"/>
    <w:rsid w:val="00A75E2D"/>
    <w:rsid w:val="00A83C0F"/>
    <w:rsid w:val="00A9363C"/>
    <w:rsid w:val="00A94C56"/>
    <w:rsid w:val="00A952F8"/>
    <w:rsid w:val="00A97255"/>
    <w:rsid w:val="00AC4DAE"/>
    <w:rsid w:val="00AE4EB8"/>
    <w:rsid w:val="00AF15E6"/>
    <w:rsid w:val="00B073D5"/>
    <w:rsid w:val="00B13AA3"/>
    <w:rsid w:val="00B168F1"/>
    <w:rsid w:val="00B219DB"/>
    <w:rsid w:val="00B44D2F"/>
    <w:rsid w:val="00B4561B"/>
    <w:rsid w:val="00B4751C"/>
    <w:rsid w:val="00B55E87"/>
    <w:rsid w:val="00B55EE8"/>
    <w:rsid w:val="00B62965"/>
    <w:rsid w:val="00B63E98"/>
    <w:rsid w:val="00B667AB"/>
    <w:rsid w:val="00B728D9"/>
    <w:rsid w:val="00B80DB4"/>
    <w:rsid w:val="00B81387"/>
    <w:rsid w:val="00B94D4D"/>
    <w:rsid w:val="00BB5AC8"/>
    <w:rsid w:val="00BC160B"/>
    <w:rsid w:val="00BD1D95"/>
    <w:rsid w:val="00BE65DE"/>
    <w:rsid w:val="00BF25CC"/>
    <w:rsid w:val="00C021E8"/>
    <w:rsid w:val="00C03CE5"/>
    <w:rsid w:val="00C07B9C"/>
    <w:rsid w:val="00C11B2B"/>
    <w:rsid w:val="00C1695F"/>
    <w:rsid w:val="00C203B3"/>
    <w:rsid w:val="00C20E0E"/>
    <w:rsid w:val="00C21E65"/>
    <w:rsid w:val="00C23D6B"/>
    <w:rsid w:val="00C3069F"/>
    <w:rsid w:val="00C31BF9"/>
    <w:rsid w:val="00C335D7"/>
    <w:rsid w:val="00C55539"/>
    <w:rsid w:val="00C55A1D"/>
    <w:rsid w:val="00C55D51"/>
    <w:rsid w:val="00C60841"/>
    <w:rsid w:val="00C859A2"/>
    <w:rsid w:val="00C869F8"/>
    <w:rsid w:val="00C87890"/>
    <w:rsid w:val="00C91D78"/>
    <w:rsid w:val="00CB16B0"/>
    <w:rsid w:val="00CB43BC"/>
    <w:rsid w:val="00CB6CA3"/>
    <w:rsid w:val="00CC5270"/>
    <w:rsid w:val="00CE4A80"/>
    <w:rsid w:val="00D004FC"/>
    <w:rsid w:val="00D11FC3"/>
    <w:rsid w:val="00D22601"/>
    <w:rsid w:val="00D237CE"/>
    <w:rsid w:val="00D25662"/>
    <w:rsid w:val="00D316E6"/>
    <w:rsid w:val="00D44AE6"/>
    <w:rsid w:val="00D50B72"/>
    <w:rsid w:val="00D540ED"/>
    <w:rsid w:val="00D55FAF"/>
    <w:rsid w:val="00D701E8"/>
    <w:rsid w:val="00D742F4"/>
    <w:rsid w:val="00D77F7D"/>
    <w:rsid w:val="00D80AA3"/>
    <w:rsid w:val="00D83A37"/>
    <w:rsid w:val="00D87C03"/>
    <w:rsid w:val="00D95E37"/>
    <w:rsid w:val="00DA561B"/>
    <w:rsid w:val="00DA6A93"/>
    <w:rsid w:val="00DA78CB"/>
    <w:rsid w:val="00DB4E07"/>
    <w:rsid w:val="00DC2B52"/>
    <w:rsid w:val="00DC384C"/>
    <w:rsid w:val="00DC6B18"/>
    <w:rsid w:val="00DC74CC"/>
    <w:rsid w:val="00DD0FAE"/>
    <w:rsid w:val="00DD4CCA"/>
    <w:rsid w:val="00DD68EC"/>
    <w:rsid w:val="00DE0866"/>
    <w:rsid w:val="00DF703D"/>
    <w:rsid w:val="00E00487"/>
    <w:rsid w:val="00E04C62"/>
    <w:rsid w:val="00E11E69"/>
    <w:rsid w:val="00E2415E"/>
    <w:rsid w:val="00E338E1"/>
    <w:rsid w:val="00E34671"/>
    <w:rsid w:val="00E356B3"/>
    <w:rsid w:val="00E3584A"/>
    <w:rsid w:val="00E35CD0"/>
    <w:rsid w:val="00E42373"/>
    <w:rsid w:val="00E57614"/>
    <w:rsid w:val="00E62B15"/>
    <w:rsid w:val="00E70E22"/>
    <w:rsid w:val="00E70F68"/>
    <w:rsid w:val="00E7474A"/>
    <w:rsid w:val="00E83FA6"/>
    <w:rsid w:val="00E876A1"/>
    <w:rsid w:val="00E91186"/>
    <w:rsid w:val="00E93110"/>
    <w:rsid w:val="00E97588"/>
    <w:rsid w:val="00EA7A22"/>
    <w:rsid w:val="00EB365B"/>
    <w:rsid w:val="00EC034B"/>
    <w:rsid w:val="00ED0899"/>
    <w:rsid w:val="00ED78F3"/>
    <w:rsid w:val="00EF10F8"/>
    <w:rsid w:val="00F03853"/>
    <w:rsid w:val="00F0637E"/>
    <w:rsid w:val="00F121AD"/>
    <w:rsid w:val="00F15E8A"/>
    <w:rsid w:val="00F21E9E"/>
    <w:rsid w:val="00F3072B"/>
    <w:rsid w:val="00F3089B"/>
    <w:rsid w:val="00F31F49"/>
    <w:rsid w:val="00F36982"/>
    <w:rsid w:val="00F42486"/>
    <w:rsid w:val="00F4348A"/>
    <w:rsid w:val="00F60B44"/>
    <w:rsid w:val="00F62D22"/>
    <w:rsid w:val="00F72BC1"/>
    <w:rsid w:val="00F754DB"/>
    <w:rsid w:val="00F769EB"/>
    <w:rsid w:val="00F92951"/>
    <w:rsid w:val="00FA2536"/>
    <w:rsid w:val="00FB2E17"/>
    <w:rsid w:val="00FB3B58"/>
    <w:rsid w:val="00FC0E4E"/>
    <w:rsid w:val="00FD173E"/>
    <w:rsid w:val="00FE3B5D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A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5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42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44C"/>
  </w:style>
  <w:style w:type="character" w:customStyle="1" w:styleId="CharStyle5">
    <w:name w:val="Char Style 5"/>
    <w:link w:val="Style4"/>
    <w:uiPriority w:val="99"/>
    <w:locked/>
    <w:rsid w:val="0042544C"/>
    <w:rPr>
      <w:sz w:val="10"/>
      <w:shd w:val="clear" w:color="auto" w:fill="FFFFFF"/>
    </w:rPr>
  </w:style>
  <w:style w:type="character" w:customStyle="1" w:styleId="CharStyle8">
    <w:name w:val="Char Style 8"/>
    <w:link w:val="Style7"/>
    <w:locked/>
    <w:rsid w:val="0042544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2544C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42544C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42544C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5">
    <w:name w:val="Table Grid"/>
    <w:basedOn w:val="a1"/>
    <w:rsid w:val="00C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2A9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3A91-8913-4041-BB91-3A44192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утейниковская СОШ"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.Ф.</dc:creator>
  <cp:keywords/>
  <dc:description/>
  <cp:lastModifiedBy>Datchenko S</cp:lastModifiedBy>
  <cp:revision>184</cp:revision>
  <cp:lastPrinted>2022-12-27T07:44:00Z</cp:lastPrinted>
  <dcterms:created xsi:type="dcterms:W3CDTF">2018-07-05T05:51:00Z</dcterms:created>
  <dcterms:modified xsi:type="dcterms:W3CDTF">2023-12-27T09:07:00Z</dcterms:modified>
</cp:coreProperties>
</file>